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LOTUS 1-2-3 RELEASE 2.3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LOTUS 1-2-3 RELEASE 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STUDENT EDITION OF LOTUS 1-2-3 RELEASE 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